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1F7E5B">
            <w:proofErr w:type="spellStart"/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</w:t>
            </w:r>
            <w:proofErr w:type="spellEnd"/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reads reques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list of available products</w:t>
            </w:r>
          </w:p>
          <w:p w:rsidR="00462B4F" w:rsidRPr="00462B4F" w:rsidRDefault="00462B4F" w:rsidP="001F7E5B">
            <w:pPr>
              <w:rPr>
                <w:lang/>
              </w:rPr>
            </w:pP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||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.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 keeps list of available products.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etProducts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pdateProductsList</w:t>
            </w:r>
            <w:proofErr w:type="spellEnd"/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wProduct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products</w:t>
            </w:r>
          </w:p>
          <w:p w:rsidR="00462B4F" w:rsidRPr="00462B4F" w:rsidRDefault="00462B4F" w:rsidP="001F7E5B">
            <w:pPr>
              <w:rPr>
                <w:lang/>
              </w:rPr>
            </w:pP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ory </w:t>
            </w:r>
            <w:proofErr w:type="gramStart"/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>=  (</w:t>
            </w:r>
            <w:proofErr w:type="spellStart"/>
            <w:proofErr w:type="gram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 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  <w:lang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[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.GetProducts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</w:t>
            </w:r>
            <w:proofErr w:type="spellStart"/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pdateProductsLi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fo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 role tells a price of a selected product.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1F7E5B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checks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ty</w:t>
            </w:r>
            <w:proofErr w:type="spellEnd"/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Pr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price for a given product</w:t>
            </w:r>
          </w:p>
          <w:p w:rsidR="003943A5" w:rsidRPr="00462B4F" w:rsidRDefault="003943A5" w:rsidP="001F7E5B">
            <w:pPr>
              <w:rPr>
                <w:lang/>
              </w:rPr>
            </w:pP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3943A5" w:rsidRDefault="00236374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  <w:proofErr w:type="gramStart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3943A5" w:rsidRDefault="003943A5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1F7E5B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proofErr w:type="spellStart"/>
            <w:r w:rsidRPr="00236374">
              <w:t>productsAvailable</w:t>
            </w:r>
            <w:proofErr w:type="spellEnd"/>
            <w:r w:rsidRPr="00236374">
              <w:t>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1F7E5B">
            <w:pPr>
              <w:tabs>
                <w:tab w:val="left" w:pos="720"/>
              </w:tabs>
            </w:pPr>
            <w:r>
              <w:t xml:space="preserve">Initialize, </w:t>
            </w:r>
            <w:proofErr w:type="spell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, </w:t>
            </w:r>
            <w:proofErr w:type="spellStart"/>
            <w:r>
              <w:t>ICNPInitiate</w:t>
            </w:r>
            <w:proofErr w:type="spellEnd"/>
            <w:r>
              <w:t xml:space="preserve">, </w:t>
            </w:r>
            <w:proofErr w:type="spellStart"/>
            <w:r>
              <w:t>ICNPAcceptProposal</w:t>
            </w:r>
            <w:proofErr w:type="spellEnd"/>
            <w:r>
              <w:t xml:space="preserve">, </w:t>
            </w:r>
            <w:proofErr w:type="spell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, </w:t>
            </w:r>
            <w:proofErr w:type="spellStart"/>
            <w:r>
              <w:t>AnnounceResults</w:t>
            </w:r>
            <w:proofErr w:type="spellEnd"/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specificRequest</w:t>
            </w:r>
            <w:proofErr w:type="spellEnd"/>
            <w:r>
              <w:t xml:space="preserve">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proofErr w:type="spellStart"/>
            <w:r>
              <w:t>currentLocation</w:t>
            </w:r>
            <w:proofErr w:type="spellEnd"/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091E77">
              <w:t>currentOffer</w:t>
            </w:r>
            <w:proofErr w:type="spellEnd"/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proofErr w:type="spellStart"/>
            <w:r>
              <w:t>bestOffer</w:t>
            </w:r>
            <w:proofErr w:type="spellEnd"/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782FD2" w:rsidRPr="00356024" w:rsidRDefault="00782FD2" w:rsidP="001F7E5B">
            <w:pPr>
              <w:tabs>
                <w:tab w:val="left" w:pos="720"/>
              </w:tabs>
            </w:pPr>
            <w:proofErr w:type="gramStart"/>
            <w:r>
              <w:t>Shopping  =</w:t>
            </w:r>
            <w:proofErr w:type="gramEnd"/>
            <w:r>
              <w:t xml:space="preserve"> (Initialize . </w:t>
            </w:r>
            <w:proofErr w:type="spellStart"/>
            <w:proofErr w:type="gram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CNPInitiat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ICNPAcceptProposal</w:t>
            </w:r>
            <w:proofErr w:type="spellEnd"/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proofErr w:type="spellStart"/>
            <w:proofErr w:type="gram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AnnounceResults</w:t>
            </w:r>
            <w:proofErr w:type="spellEnd"/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infoAvailable</w:t>
            </w:r>
            <w:proofErr w:type="spellEnd"/>
            <w:r>
              <w:t>(</w:t>
            </w:r>
            <w:proofErr w:type="spellStart"/>
            <w:r>
              <w:t>specificRequest</w:t>
            </w:r>
            <w:proofErr w:type="spellEnd"/>
            <w:r>
              <w:t>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currentLocation</w:t>
            </w:r>
            <w:proofErr w:type="spellEnd"/>
            <w:r>
              <w:t xml:space="preserve">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</w:r>
            <w:proofErr w:type="spellStart"/>
            <w:r>
              <w:t>ICNPInitiat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90"/>
              </w:tabs>
              <w:ind w:left="90" w:firstLine="0"/>
            </w:pPr>
            <w:r>
              <w:t xml:space="preserve">SHOPPING sends cfp message with </w:t>
            </w:r>
            <w:proofErr w:type="spellStart"/>
            <w:r>
              <w:t>maxPrice</w:t>
            </w:r>
            <w:proofErr w:type="spellEnd"/>
            <w:r>
              <w:t xml:space="preserve">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ab/>
            </w:r>
            <w:r>
              <w:tab/>
            </w:r>
            <w:proofErr w:type="spellStart"/>
            <w:r>
              <w:t>ICNPRespon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proofErr w:type="spellStart"/>
            <w:r>
              <w:t>ICNPAcceptPropos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AcceptProposal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1F7E5B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proofErr w:type="spellStart"/>
            <w:r>
              <w:t>Avilability</w:t>
            </w:r>
            <w:proofErr w:type="spellEnd"/>
            <w:r>
              <w:t xml:space="preserve">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proofErr w:type="spellStart"/>
            <w:r>
              <w:t>Avilability</w:t>
            </w:r>
            <w:proofErr w:type="spellEnd"/>
            <w:r>
              <w:t xml:space="preserve">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Availability</w:t>
            </w:r>
            <w:r>
              <w:rPr>
                <w:rFonts w:cstheme="minorHAnsi"/>
              </w:rPr>
              <w:t>≠nul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Name</w:t>
            </w:r>
            <w:r>
              <w:rPr>
                <w:rFonts w:cstheme="minorHAnsi"/>
              </w:rPr>
              <w:t>≠null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proofErr w:type="spellStart"/>
            <w:r>
              <w:t>ICNPResponce</w:t>
            </w:r>
            <w:proofErr w:type="spellEnd"/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Response to proposed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9D6B2D" w:rsidRDefault="009D6B2D"/>
    <w:p w:rsidR="009D6B2D" w:rsidRDefault="003C375A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C0" w:rsidRDefault="003E66C0" w:rsidP="003C375A">
      <w:pPr>
        <w:jc w:val="center"/>
      </w:pP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846835" cy="5435334"/>
            <wp:effectExtent l="19050" t="0" r="1515" b="0"/>
            <wp:docPr id="14" name="Picture 14" descr="D:\KTH\Projects\DAIIA\project\STAT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TH\Projects\DAIIA\project\STATE_MACH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2" cy="5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8618220" cy="6465216"/>
            <wp:effectExtent l="19050" t="0" r="0" b="0"/>
            <wp:docPr id="15" name="Picture 15" descr="C:\Users\Shum\Desktop\i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um\Desktop\icn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46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303"/>
      </w:tblGrid>
      <w:tr w:rsidR="003E66C0" w:rsidTr="001F7E5B">
        <w:trPr>
          <w:trHeight w:val="510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lastRenderedPageBreak/>
              <w:t>Shopping1, Pricing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90" w:firstLine="0"/>
              <w:jc w:val="center"/>
            </w:pPr>
            <w:r>
              <w:t>Deadline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cfp, refuse, propose price, reject proposal 1, cfp-current price, reject proposal 2, accept-proposal, inform, failure</w:t>
            </w:r>
          </w:p>
        </w:tc>
      </w:tr>
    </w:tbl>
    <w:p w:rsidR="003E66C0" w:rsidRDefault="003E66C0" w:rsidP="003C375A">
      <w:pPr>
        <w:jc w:val="center"/>
      </w:pPr>
    </w:p>
    <w:sectPr w:rsidR="003E66C0" w:rsidSect="008D4BA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1F7E5B"/>
    <w:rsid w:val="00236374"/>
    <w:rsid w:val="00393991"/>
    <w:rsid w:val="003943A5"/>
    <w:rsid w:val="003C375A"/>
    <w:rsid w:val="003E66C0"/>
    <w:rsid w:val="00462B4F"/>
    <w:rsid w:val="004714AE"/>
    <w:rsid w:val="00556E65"/>
    <w:rsid w:val="00587D01"/>
    <w:rsid w:val="005E668D"/>
    <w:rsid w:val="006C44D4"/>
    <w:rsid w:val="00782FD2"/>
    <w:rsid w:val="008D4BA5"/>
    <w:rsid w:val="009D6B2D"/>
    <w:rsid w:val="00BB3D56"/>
    <w:rsid w:val="00CE66E7"/>
    <w:rsid w:val="00E871F3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8565-14AD-4C68-81D8-C9DDC09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1</cp:revision>
  <dcterms:created xsi:type="dcterms:W3CDTF">2009-12-01T17:49:00Z</dcterms:created>
  <dcterms:modified xsi:type="dcterms:W3CDTF">2009-12-02T20:22:00Z</dcterms:modified>
</cp:coreProperties>
</file>